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2"/>
          <w:szCs w:val="22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даток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 рішення міської ради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__________ № ________</w:t>
      </w:r>
    </w:p>
    <w:p w:rsidR="002122EC" w:rsidRPr="006250C2" w:rsidRDefault="002122EC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</w:p>
    <w:p w:rsidR="00B1763E" w:rsidRDefault="002E3D0D" w:rsidP="00B045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закладів загальної середньої освіти </w:t>
      </w:r>
      <w:r w:rsidR="00FA36A2">
        <w:rPr>
          <w:sz w:val="28"/>
          <w:szCs w:val="28"/>
          <w:lang w:val="uk-UA"/>
        </w:rPr>
        <w:t xml:space="preserve">із зазначенням суми коштів </w:t>
      </w:r>
      <w:r w:rsidR="00BE038B">
        <w:rPr>
          <w:sz w:val="28"/>
          <w:szCs w:val="28"/>
          <w:lang w:val="uk-UA"/>
        </w:rPr>
        <w:t xml:space="preserve">та кількості переданих </w:t>
      </w:r>
      <w:r w:rsidR="00FA36A2">
        <w:rPr>
          <w:sz w:val="28"/>
          <w:szCs w:val="28"/>
          <w:lang w:val="uk-UA"/>
        </w:rPr>
        <w:t>матеріальних цінностей (маскувальних сіток)</w:t>
      </w:r>
    </w:p>
    <w:p w:rsidR="00F64310" w:rsidRDefault="00F64310" w:rsidP="00910582">
      <w:pPr>
        <w:jc w:val="both"/>
        <w:rPr>
          <w:sz w:val="28"/>
          <w:szCs w:val="28"/>
          <w:lang w:val="uk-UA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1701"/>
      </w:tblGrid>
      <w:tr w:rsidR="00B360BE" w:rsidRPr="00E429F1" w:rsidTr="00296674">
        <w:trPr>
          <w:trHeight w:val="903"/>
        </w:trPr>
        <w:tc>
          <w:tcPr>
            <w:tcW w:w="675" w:type="dxa"/>
            <w:shd w:val="clear" w:color="auto" w:fill="auto"/>
            <w:vAlign w:val="center"/>
          </w:tcPr>
          <w:p w:rsidR="00B360BE" w:rsidRPr="00E429F1" w:rsidRDefault="00B360BE" w:rsidP="009F5EA7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360BE" w:rsidRPr="00E429F1" w:rsidRDefault="00B360BE" w:rsidP="009F5EA7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Назва закладу загальної середньої осві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9F5EA7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Кількість,</w:t>
            </w:r>
          </w:p>
          <w:p w:rsidR="00B360BE" w:rsidRPr="00E429F1" w:rsidRDefault="00B360BE" w:rsidP="009F5EA7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9F5EA7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Сума, грн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429F1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E429F1">
              <w:rPr>
                <w:sz w:val="28"/>
                <w:szCs w:val="28"/>
                <w:lang w:val="uk-UA"/>
              </w:rPr>
              <w:t>5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2</w:t>
            </w:r>
            <w:r w:rsidR="00B537C8">
              <w:rPr>
                <w:bCs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452373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0816</w:t>
            </w:r>
            <w:r w:rsidR="00B360BE" w:rsidRPr="00E429F1">
              <w:rPr>
                <w:bCs/>
                <w:sz w:val="28"/>
                <w:szCs w:val="28"/>
                <w:lang w:val="uk-UA" w:eastAsia="zh-CN"/>
              </w:rPr>
              <w:t>,38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452373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</w:t>
            </w:r>
            <w:r w:rsidR="00B360BE" w:rsidRPr="00E429F1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429F1">
              <w:rPr>
                <w:sz w:val="28"/>
                <w:szCs w:val="28"/>
                <w:lang w:val="uk-UA"/>
              </w:rPr>
              <w:t>Луцький інституц</w:t>
            </w:r>
            <w:bookmarkStart w:id="0" w:name="_GoBack"/>
            <w:bookmarkEnd w:id="0"/>
            <w:r w:rsidRPr="00E429F1">
              <w:rPr>
                <w:sz w:val="28"/>
                <w:szCs w:val="28"/>
                <w:lang w:val="uk-UA"/>
              </w:rPr>
              <w:t>ійний ліцей №</w:t>
            </w:r>
            <w:r>
              <w:rPr>
                <w:lang w:val="uk-UA"/>
              </w:rPr>
              <w:t> </w:t>
            </w:r>
            <w:r w:rsidRPr="00E429F1">
              <w:rPr>
                <w:sz w:val="28"/>
                <w:szCs w:val="28"/>
                <w:lang w:val="uk-UA"/>
              </w:rPr>
              <w:t>8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37425,00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452373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</w:t>
            </w:r>
            <w:r w:rsidR="00B360BE" w:rsidRPr="00E429F1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429F1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E429F1">
              <w:rPr>
                <w:sz w:val="28"/>
                <w:szCs w:val="28"/>
                <w:lang w:val="uk-UA"/>
              </w:rPr>
              <w:t>11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9787,70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452373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</w:t>
            </w:r>
            <w:r w:rsidR="00B360BE" w:rsidRPr="00E429F1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429F1">
              <w:rPr>
                <w:sz w:val="28"/>
                <w:szCs w:val="28"/>
                <w:lang w:val="uk-UA"/>
              </w:rPr>
              <w:t xml:space="preserve">Луцька загальноосвітня школа </w:t>
            </w:r>
            <w:r w:rsidRPr="00E429F1">
              <w:rPr>
                <w:sz w:val="28"/>
                <w:szCs w:val="28"/>
                <w:lang w:val="en-US"/>
              </w:rPr>
              <w:t>I</w:t>
            </w:r>
            <w:r w:rsidRPr="00E429F1">
              <w:rPr>
                <w:sz w:val="28"/>
                <w:szCs w:val="28"/>
                <w:lang w:val="uk-UA"/>
              </w:rPr>
              <w:t>-</w:t>
            </w:r>
            <w:r w:rsidRPr="00E429F1">
              <w:rPr>
                <w:sz w:val="28"/>
                <w:szCs w:val="28"/>
                <w:lang w:val="en-US"/>
              </w:rPr>
              <w:t>III</w:t>
            </w:r>
            <w:r w:rsidRPr="00E429F1">
              <w:rPr>
                <w:sz w:val="28"/>
                <w:szCs w:val="28"/>
                <w:lang w:val="uk-UA"/>
              </w:rPr>
              <w:t xml:space="preserve"> ст</w:t>
            </w:r>
            <w:r>
              <w:rPr>
                <w:sz w:val="28"/>
                <w:szCs w:val="28"/>
                <w:lang w:val="uk-UA"/>
              </w:rPr>
              <w:t>упенів</w:t>
            </w:r>
            <w:r w:rsidRPr="00E429F1">
              <w:rPr>
                <w:sz w:val="28"/>
                <w:szCs w:val="28"/>
                <w:lang w:val="uk-UA"/>
              </w:rPr>
              <w:t xml:space="preserve">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E429F1">
              <w:rPr>
                <w:sz w:val="28"/>
                <w:szCs w:val="28"/>
                <w:lang w:val="uk-UA"/>
              </w:rPr>
              <w:t>13 Луцької міської ради</w:t>
            </w:r>
            <w:r w:rsidR="0045237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452373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452373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8125,00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452373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</w:t>
            </w:r>
            <w:r w:rsidR="00B360BE" w:rsidRPr="00E429F1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429F1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E429F1">
              <w:rPr>
                <w:sz w:val="28"/>
                <w:szCs w:val="28"/>
                <w:lang w:val="uk-UA"/>
              </w:rPr>
              <w:t>14 імені Василя Сухомлинського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8131,00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452373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6</w:t>
            </w:r>
            <w:r w:rsidR="00B360BE" w:rsidRPr="00E429F1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429F1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E429F1">
              <w:rPr>
                <w:sz w:val="28"/>
                <w:szCs w:val="28"/>
                <w:lang w:val="uk-UA"/>
              </w:rPr>
              <w:t>15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25000,00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452373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7</w:t>
            </w:r>
            <w:r w:rsidR="00B360BE" w:rsidRPr="00E429F1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429F1">
              <w:rPr>
                <w:sz w:val="28"/>
                <w:szCs w:val="28"/>
                <w:lang w:val="uk-UA"/>
              </w:rPr>
              <w:t>Луцька гімназія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E429F1">
              <w:rPr>
                <w:sz w:val="28"/>
                <w:szCs w:val="28"/>
                <w:lang w:val="uk-UA"/>
              </w:rPr>
              <w:t>16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452373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</w:t>
            </w:r>
            <w:r w:rsidR="00452373">
              <w:rPr>
                <w:bCs/>
                <w:sz w:val="28"/>
                <w:szCs w:val="28"/>
                <w:lang w:val="uk-UA" w:eastAsia="zh-CN"/>
              </w:rPr>
              <w:t>5747</w:t>
            </w:r>
            <w:r w:rsidRPr="00E429F1">
              <w:rPr>
                <w:bCs/>
                <w:sz w:val="28"/>
                <w:szCs w:val="28"/>
                <w:lang w:val="uk-UA" w:eastAsia="zh-CN"/>
              </w:rPr>
              <w:t>,0</w:t>
            </w:r>
            <w:r w:rsidR="00452373">
              <w:rPr>
                <w:bCs/>
                <w:sz w:val="28"/>
                <w:szCs w:val="28"/>
                <w:lang w:val="uk-UA" w:eastAsia="zh-CN"/>
              </w:rPr>
              <w:t>8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452373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8</w:t>
            </w:r>
            <w:r w:rsidR="00B360BE" w:rsidRPr="00E429F1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429F1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E429F1">
              <w:rPr>
                <w:sz w:val="28"/>
                <w:szCs w:val="28"/>
                <w:lang w:val="uk-UA"/>
              </w:rPr>
              <w:t>18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49750,00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452373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9</w:t>
            </w:r>
            <w:r w:rsidR="00B360BE" w:rsidRPr="00E429F1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429F1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E429F1">
              <w:rPr>
                <w:sz w:val="28"/>
                <w:szCs w:val="28"/>
                <w:lang w:val="uk-UA"/>
              </w:rPr>
              <w:t>23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6091,78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</w:t>
            </w:r>
            <w:r w:rsidR="00452373">
              <w:rPr>
                <w:bCs/>
                <w:sz w:val="28"/>
                <w:szCs w:val="28"/>
                <w:lang w:val="uk-UA" w:eastAsia="zh-CN"/>
              </w:rPr>
              <w:t>0</w:t>
            </w:r>
            <w:r w:rsidRPr="00E429F1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429F1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E429F1">
              <w:rPr>
                <w:sz w:val="28"/>
                <w:szCs w:val="28"/>
                <w:lang w:val="uk-UA"/>
              </w:rPr>
              <w:t>24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452373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452373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5000</w:t>
            </w:r>
            <w:r w:rsidR="00B360BE" w:rsidRPr="00E429F1">
              <w:rPr>
                <w:bCs/>
                <w:sz w:val="28"/>
                <w:szCs w:val="28"/>
                <w:lang w:val="uk-UA" w:eastAsia="zh-CN"/>
              </w:rPr>
              <w:t>,00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</w:t>
            </w:r>
            <w:r w:rsidR="00452373">
              <w:rPr>
                <w:bCs/>
                <w:sz w:val="28"/>
                <w:szCs w:val="28"/>
                <w:lang w:val="uk-UA" w:eastAsia="zh-CN"/>
              </w:rPr>
              <w:t>1</w:t>
            </w:r>
            <w:r w:rsidRPr="00E429F1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429F1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E429F1">
              <w:rPr>
                <w:sz w:val="28"/>
                <w:szCs w:val="28"/>
                <w:lang w:val="uk-UA"/>
              </w:rPr>
              <w:t xml:space="preserve">25 Луцької </w:t>
            </w:r>
            <w:r w:rsidRPr="00E429F1">
              <w:rPr>
                <w:sz w:val="28"/>
                <w:szCs w:val="28"/>
                <w:lang w:val="uk-UA"/>
              </w:rPr>
              <w:lastRenderedPageBreak/>
              <w:t>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0500,00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</w:t>
            </w:r>
            <w:r w:rsidR="00452373">
              <w:rPr>
                <w:bCs/>
                <w:sz w:val="28"/>
                <w:szCs w:val="28"/>
                <w:lang w:val="uk-UA" w:eastAsia="zh-CN"/>
              </w:rPr>
              <w:t>2</w:t>
            </w:r>
            <w:r w:rsidRPr="00E429F1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429F1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lang w:val="uk-UA"/>
              </w:rPr>
              <w:t> </w:t>
            </w:r>
            <w:r w:rsidRPr="00E429F1">
              <w:rPr>
                <w:sz w:val="28"/>
                <w:szCs w:val="28"/>
                <w:lang w:val="uk-UA"/>
              </w:rPr>
              <w:t>26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0</w:t>
            </w:r>
          </w:p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2027,20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</w:t>
            </w:r>
            <w:r w:rsidR="00452373">
              <w:rPr>
                <w:bCs/>
                <w:sz w:val="28"/>
                <w:szCs w:val="28"/>
                <w:lang w:val="uk-UA" w:eastAsia="zh-CN"/>
              </w:rPr>
              <w:t>3</w:t>
            </w:r>
            <w:r w:rsidRPr="00E429F1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429F1"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E429F1">
              <w:rPr>
                <w:sz w:val="28"/>
                <w:szCs w:val="28"/>
                <w:lang w:val="uk-UA"/>
              </w:rPr>
              <w:t>27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0752,00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</w:t>
            </w:r>
            <w:r w:rsidR="00452373">
              <w:rPr>
                <w:bCs/>
                <w:sz w:val="28"/>
                <w:szCs w:val="28"/>
                <w:lang w:val="uk-UA" w:eastAsia="zh-CN"/>
              </w:rPr>
              <w:t>4</w:t>
            </w:r>
            <w:r w:rsidRPr="00E429F1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E429F1">
              <w:rPr>
                <w:sz w:val="28"/>
                <w:szCs w:val="28"/>
                <w:lang w:val="uk-UA"/>
              </w:rPr>
              <w:t>Заборол</w:t>
            </w:r>
            <w:r w:rsidR="00452373">
              <w:rPr>
                <w:sz w:val="28"/>
                <w:szCs w:val="28"/>
                <w:lang w:val="uk-UA"/>
              </w:rPr>
              <w:t>ь</w:t>
            </w:r>
            <w:r w:rsidRPr="00E429F1">
              <w:rPr>
                <w:sz w:val="28"/>
                <w:szCs w:val="28"/>
                <w:lang w:val="uk-UA"/>
              </w:rPr>
              <w:t>ський</w:t>
            </w:r>
            <w:proofErr w:type="spellEnd"/>
            <w:r w:rsidRPr="00E429F1">
              <w:rPr>
                <w:sz w:val="28"/>
                <w:szCs w:val="28"/>
                <w:lang w:val="uk-UA"/>
              </w:rPr>
              <w:t xml:space="preserve"> ліцей 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E429F1">
              <w:rPr>
                <w:sz w:val="28"/>
                <w:szCs w:val="28"/>
                <w:lang w:val="uk-UA"/>
              </w:rPr>
              <w:t>32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35300,00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</w:t>
            </w:r>
            <w:r w:rsidR="00452373">
              <w:rPr>
                <w:bCs/>
                <w:sz w:val="28"/>
                <w:szCs w:val="28"/>
                <w:lang w:val="uk-UA" w:eastAsia="zh-CN"/>
              </w:rPr>
              <w:t>5</w:t>
            </w:r>
            <w:r w:rsidRPr="00E429F1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E429F1">
              <w:rPr>
                <w:color w:val="000000"/>
                <w:sz w:val="28"/>
                <w:szCs w:val="28"/>
                <w:lang w:val="uk-UA" w:eastAsia="zh-CN"/>
              </w:rPr>
              <w:t xml:space="preserve">Комунальний заклад середньої освіти </w:t>
            </w:r>
            <w:r>
              <w:rPr>
                <w:color w:val="000000"/>
                <w:sz w:val="28"/>
                <w:szCs w:val="28"/>
                <w:lang w:val="uk-UA" w:eastAsia="zh-CN"/>
              </w:rPr>
              <w:t>«</w:t>
            </w:r>
            <w:proofErr w:type="spellStart"/>
            <w:r w:rsidRPr="00E429F1">
              <w:rPr>
                <w:color w:val="000000"/>
                <w:sz w:val="28"/>
                <w:szCs w:val="28"/>
                <w:lang w:val="uk-UA" w:eastAsia="zh-CN"/>
              </w:rPr>
              <w:t>Клепачівська</w:t>
            </w:r>
            <w:proofErr w:type="spellEnd"/>
            <w:r w:rsidRPr="00E429F1">
              <w:rPr>
                <w:color w:val="000000"/>
                <w:sz w:val="28"/>
                <w:szCs w:val="28"/>
                <w:lang w:val="uk-UA" w:eastAsia="zh-CN"/>
              </w:rPr>
              <w:t xml:space="preserve"> гімназія </w:t>
            </w:r>
            <w:r w:rsidRPr="00B360BE">
              <w:rPr>
                <w:color w:val="000000"/>
                <w:sz w:val="28"/>
                <w:szCs w:val="28"/>
                <w:lang w:val="uk-UA" w:eastAsia="zh-CN"/>
              </w:rPr>
              <w:t>№</w:t>
            </w:r>
            <w:r>
              <w:rPr>
                <w:color w:val="000000"/>
                <w:sz w:val="28"/>
                <w:szCs w:val="28"/>
                <w:lang w:val="uk-UA" w:eastAsia="zh-CN"/>
              </w:rPr>
              <w:t> </w:t>
            </w:r>
            <w:r w:rsidRPr="00B360BE">
              <w:rPr>
                <w:color w:val="000000"/>
                <w:sz w:val="28"/>
                <w:szCs w:val="28"/>
                <w:lang w:val="uk-UA" w:eastAsia="zh-CN"/>
              </w:rPr>
              <w:t>35</w:t>
            </w:r>
            <w:r w:rsidRPr="00894855">
              <w:rPr>
                <w:color w:val="000000"/>
                <w:sz w:val="28"/>
                <w:szCs w:val="28"/>
                <w:lang w:val="uk-UA" w:eastAsia="zh-CN"/>
              </w:rPr>
              <w:t xml:space="preserve"> </w:t>
            </w:r>
            <w:r w:rsidRPr="00E429F1">
              <w:rPr>
                <w:color w:val="000000"/>
                <w:sz w:val="28"/>
                <w:szCs w:val="28"/>
                <w:lang w:val="uk-UA" w:eastAsia="zh-CN"/>
              </w:rPr>
              <w:t>Луцької міської ради</w:t>
            </w:r>
            <w:r>
              <w:rPr>
                <w:color w:val="000000"/>
                <w:sz w:val="28"/>
                <w:szCs w:val="28"/>
                <w:lang w:val="uk-UA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4224,65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452373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6</w:t>
            </w:r>
            <w:r w:rsidR="00B360BE" w:rsidRPr="00E429F1">
              <w:rPr>
                <w:bCs/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E429F1">
              <w:rPr>
                <w:sz w:val="28"/>
                <w:szCs w:val="28"/>
                <w:lang w:val="uk-UA"/>
              </w:rPr>
              <w:t>Одерадівський</w:t>
            </w:r>
            <w:proofErr w:type="spellEnd"/>
            <w:r w:rsidRPr="00E429F1">
              <w:rPr>
                <w:sz w:val="28"/>
                <w:szCs w:val="28"/>
                <w:lang w:val="uk-UA"/>
              </w:rPr>
              <w:t xml:space="preserve"> ліцей </w:t>
            </w:r>
            <w:r w:rsidRPr="00B360BE">
              <w:rPr>
                <w:sz w:val="28"/>
                <w:szCs w:val="28"/>
                <w:lang w:val="uk-UA"/>
              </w:rPr>
              <w:t>№</w:t>
            </w:r>
            <w:r>
              <w:rPr>
                <w:lang w:val="uk-UA"/>
              </w:rPr>
              <w:t> </w:t>
            </w:r>
            <w:r w:rsidRPr="00B360BE">
              <w:rPr>
                <w:sz w:val="28"/>
                <w:szCs w:val="28"/>
                <w:lang w:val="uk-UA"/>
              </w:rPr>
              <w:t>37</w:t>
            </w:r>
            <w:r w:rsidRPr="00E429F1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22455,00</w:t>
            </w:r>
          </w:p>
        </w:tc>
      </w:tr>
      <w:tr w:rsidR="00B360BE" w:rsidRPr="00E429F1" w:rsidTr="00296674">
        <w:tc>
          <w:tcPr>
            <w:tcW w:w="675" w:type="dxa"/>
            <w:shd w:val="clear" w:color="auto" w:fill="auto"/>
          </w:tcPr>
          <w:p w:rsidR="00B360BE" w:rsidRPr="00E429F1" w:rsidRDefault="00452373" w:rsidP="009F5EA7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7.</w:t>
            </w:r>
          </w:p>
        </w:tc>
        <w:tc>
          <w:tcPr>
            <w:tcW w:w="5245" w:type="dxa"/>
            <w:shd w:val="clear" w:color="auto" w:fill="auto"/>
          </w:tcPr>
          <w:p w:rsidR="00B360BE" w:rsidRPr="00E429F1" w:rsidRDefault="00B360BE" w:rsidP="009F5EA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E429F1"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E429F1">
              <w:rPr>
                <w:sz w:val="28"/>
                <w:szCs w:val="28"/>
                <w:lang w:val="uk-UA"/>
              </w:rPr>
              <w:t>Рокинівський</w:t>
            </w:r>
            <w:proofErr w:type="spellEnd"/>
            <w:r w:rsidRPr="00E429F1">
              <w:rPr>
                <w:sz w:val="28"/>
                <w:szCs w:val="28"/>
                <w:lang w:val="uk-UA"/>
              </w:rPr>
              <w:t xml:space="preserve"> ліцей </w:t>
            </w:r>
            <w:r w:rsidRPr="00B360BE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> </w:t>
            </w:r>
            <w:r w:rsidRPr="00B360BE">
              <w:rPr>
                <w:sz w:val="28"/>
                <w:szCs w:val="28"/>
                <w:lang w:val="uk-UA"/>
              </w:rPr>
              <w:t>38</w:t>
            </w:r>
            <w:r w:rsidRPr="00E429F1"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 w:rsidR="0089485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50000,00</w:t>
            </w:r>
          </w:p>
        </w:tc>
      </w:tr>
      <w:tr w:rsidR="00B360BE" w:rsidRPr="00E429F1" w:rsidTr="00296674">
        <w:tc>
          <w:tcPr>
            <w:tcW w:w="5920" w:type="dxa"/>
            <w:gridSpan w:val="2"/>
            <w:shd w:val="clear" w:color="auto" w:fill="auto"/>
          </w:tcPr>
          <w:p w:rsidR="00B360BE" w:rsidRPr="00E429F1" w:rsidRDefault="00B360BE" w:rsidP="009F5EA7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  <w:r w:rsidRPr="00E429F1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3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0BE" w:rsidRPr="00E429F1" w:rsidRDefault="00B360BE" w:rsidP="005A0929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 w:rsidRPr="00E429F1">
              <w:rPr>
                <w:bCs/>
                <w:sz w:val="28"/>
                <w:szCs w:val="28"/>
                <w:lang w:val="uk-UA" w:eastAsia="zh-CN"/>
              </w:rPr>
              <w:t>391132,79</w:t>
            </w:r>
          </w:p>
        </w:tc>
      </w:tr>
    </w:tbl>
    <w:p w:rsidR="00F64310" w:rsidRPr="00F64310" w:rsidRDefault="00F64310" w:rsidP="00F6431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F64310" w:rsidRDefault="00F64310" w:rsidP="00910582">
      <w:pPr>
        <w:jc w:val="both"/>
        <w:rPr>
          <w:bCs/>
          <w:sz w:val="28"/>
          <w:szCs w:val="28"/>
          <w:lang w:val="uk-UA" w:eastAsia="zh-CN"/>
        </w:rPr>
      </w:pPr>
    </w:p>
    <w:p w:rsidR="00894855" w:rsidRPr="00622B0A" w:rsidRDefault="00894855" w:rsidP="00910582">
      <w:pPr>
        <w:jc w:val="both"/>
        <w:rPr>
          <w:sz w:val="28"/>
          <w:szCs w:val="28"/>
          <w:lang w:val="uk-UA"/>
        </w:rPr>
      </w:pPr>
    </w:p>
    <w:p w:rsidR="00910582" w:rsidRPr="00622B0A" w:rsidRDefault="00197D8F" w:rsidP="00910582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</w:t>
      </w:r>
      <w:r w:rsidR="006250C2"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          Юрій БЕЗПЯТКО</w:t>
      </w:r>
    </w:p>
    <w:p w:rsidR="00E429F1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 </w:t>
      </w:r>
    </w:p>
    <w:p w:rsidR="00910582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</w:p>
    <w:sectPr w:rsidR="00910582" w:rsidRPr="00622B0A" w:rsidSect="005E06DA">
      <w:headerReference w:type="default" r:id="rId8"/>
      <w:pgSz w:w="11906" w:h="16838"/>
      <w:pgMar w:top="1134" w:right="567" w:bottom="1560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856" w:rsidRDefault="00076856" w:rsidP="00B1763E">
      <w:r>
        <w:separator/>
      </w:r>
    </w:p>
  </w:endnote>
  <w:endnote w:type="continuationSeparator" w:id="0">
    <w:p w:rsidR="00076856" w:rsidRDefault="00076856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856" w:rsidRDefault="00076856" w:rsidP="00B1763E">
      <w:r>
        <w:separator/>
      </w:r>
    </w:p>
  </w:footnote>
  <w:footnote w:type="continuationSeparator" w:id="0">
    <w:p w:rsidR="00076856" w:rsidRDefault="00076856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36" w:rsidRDefault="0071763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43F0B"/>
    <w:rsid w:val="00052BA9"/>
    <w:rsid w:val="0006505F"/>
    <w:rsid w:val="00070B7A"/>
    <w:rsid w:val="0007334B"/>
    <w:rsid w:val="00076856"/>
    <w:rsid w:val="00076B13"/>
    <w:rsid w:val="00085666"/>
    <w:rsid w:val="0008708C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D5C42"/>
    <w:rsid w:val="000E0B69"/>
    <w:rsid w:val="000E781E"/>
    <w:rsid w:val="000F14C2"/>
    <w:rsid w:val="000F73FD"/>
    <w:rsid w:val="001071A9"/>
    <w:rsid w:val="00107C4F"/>
    <w:rsid w:val="0011076C"/>
    <w:rsid w:val="00111002"/>
    <w:rsid w:val="00111111"/>
    <w:rsid w:val="00115435"/>
    <w:rsid w:val="001210A2"/>
    <w:rsid w:val="00126278"/>
    <w:rsid w:val="00140796"/>
    <w:rsid w:val="0014458E"/>
    <w:rsid w:val="001513B4"/>
    <w:rsid w:val="001523B0"/>
    <w:rsid w:val="0016077E"/>
    <w:rsid w:val="00167F00"/>
    <w:rsid w:val="00173216"/>
    <w:rsid w:val="001742A2"/>
    <w:rsid w:val="001756E0"/>
    <w:rsid w:val="0018364B"/>
    <w:rsid w:val="00185130"/>
    <w:rsid w:val="0018778B"/>
    <w:rsid w:val="00193255"/>
    <w:rsid w:val="00193C4E"/>
    <w:rsid w:val="001969D0"/>
    <w:rsid w:val="00196D8E"/>
    <w:rsid w:val="001977DC"/>
    <w:rsid w:val="00197D8F"/>
    <w:rsid w:val="00197E01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E28A5"/>
    <w:rsid w:val="001F0DE7"/>
    <w:rsid w:val="001F1E5F"/>
    <w:rsid w:val="001F2C23"/>
    <w:rsid w:val="0021142E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3213"/>
    <w:rsid w:val="00283C6B"/>
    <w:rsid w:val="00296674"/>
    <w:rsid w:val="002A0FA1"/>
    <w:rsid w:val="002B040A"/>
    <w:rsid w:val="002B309F"/>
    <w:rsid w:val="002B65BE"/>
    <w:rsid w:val="002B7C02"/>
    <w:rsid w:val="002C12BE"/>
    <w:rsid w:val="002C4293"/>
    <w:rsid w:val="002C4BB9"/>
    <w:rsid w:val="002D627C"/>
    <w:rsid w:val="002E062D"/>
    <w:rsid w:val="002E1472"/>
    <w:rsid w:val="002E3D0D"/>
    <w:rsid w:val="002E43B6"/>
    <w:rsid w:val="002F4238"/>
    <w:rsid w:val="002F5BEA"/>
    <w:rsid w:val="002F791E"/>
    <w:rsid w:val="00313609"/>
    <w:rsid w:val="00315C14"/>
    <w:rsid w:val="00322207"/>
    <w:rsid w:val="00322F1C"/>
    <w:rsid w:val="00325F98"/>
    <w:rsid w:val="003320D6"/>
    <w:rsid w:val="00333394"/>
    <w:rsid w:val="003361BF"/>
    <w:rsid w:val="0034215C"/>
    <w:rsid w:val="00342409"/>
    <w:rsid w:val="0034333F"/>
    <w:rsid w:val="00345EBF"/>
    <w:rsid w:val="0034725D"/>
    <w:rsid w:val="00347921"/>
    <w:rsid w:val="00351D20"/>
    <w:rsid w:val="00355B74"/>
    <w:rsid w:val="00356298"/>
    <w:rsid w:val="00371872"/>
    <w:rsid w:val="0037263C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05276"/>
    <w:rsid w:val="00425A79"/>
    <w:rsid w:val="004268CC"/>
    <w:rsid w:val="004328E9"/>
    <w:rsid w:val="00440C2E"/>
    <w:rsid w:val="00440E02"/>
    <w:rsid w:val="00441766"/>
    <w:rsid w:val="00445C0D"/>
    <w:rsid w:val="00452373"/>
    <w:rsid w:val="00454810"/>
    <w:rsid w:val="00456495"/>
    <w:rsid w:val="00456D75"/>
    <w:rsid w:val="0046180A"/>
    <w:rsid w:val="004619BC"/>
    <w:rsid w:val="00461F8C"/>
    <w:rsid w:val="004677F3"/>
    <w:rsid w:val="00475BA4"/>
    <w:rsid w:val="0048177E"/>
    <w:rsid w:val="00490DCC"/>
    <w:rsid w:val="00497F37"/>
    <w:rsid w:val="004A2DC2"/>
    <w:rsid w:val="004B34F4"/>
    <w:rsid w:val="004C25E9"/>
    <w:rsid w:val="004C6741"/>
    <w:rsid w:val="004D106B"/>
    <w:rsid w:val="004D73B4"/>
    <w:rsid w:val="004D79A0"/>
    <w:rsid w:val="004E4430"/>
    <w:rsid w:val="004E6159"/>
    <w:rsid w:val="004F4E0D"/>
    <w:rsid w:val="004F59C3"/>
    <w:rsid w:val="005016C5"/>
    <w:rsid w:val="005031EB"/>
    <w:rsid w:val="00503767"/>
    <w:rsid w:val="00520EC1"/>
    <w:rsid w:val="005250AD"/>
    <w:rsid w:val="00531111"/>
    <w:rsid w:val="00532522"/>
    <w:rsid w:val="00533443"/>
    <w:rsid w:val="0053347C"/>
    <w:rsid w:val="0053389A"/>
    <w:rsid w:val="00534015"/>
    <w:rsid w:val="00537F9E"/>
    <w:rsid w:val="005424E4"/>
    <w:rsid w:val="00547467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7150A"/>
    <w:rsid w:val="0057760C"/>
    <w:rsid w:val="00584307"/>
    <w:rsid w:val="00591C92"/>
    <w:rsid w:val="005A0929"/>
    <w:rsid w:val="005A0E93"/>
    <w:rsid w:val="005A1471"/>
    <w:rsid w:val="005A7218"/>
    <w:rsid w:val="005B03FC"/>
    <w:rsid w:val="005B2ABF"/>
    <w:rsid w:val="005C098F"/>
    <w:rsid w:val="005C2BD7"/>
    <w:rsid w:val="005C65F4"/>
    <w:rsid w:val="005D1313"/>
    <w:rsid w:val="005D2DA7"/>
    <w:rsid w:val="005D5077"/>
    <w:rsid w:val="005D7F6F"/>
    <w:rsid w:val="005E06DA"/>
    <w:rsid w:val="005E1525"/>
    <w:rsid w:val="005E21EF"/>
    <w:rsid w:val="005E4E02"/>
    <w:rsid w:val="005E5F1D"/>
    <w:rsid w:val="005F4814"/>
    <w:rsid w:val="0060444A"/>
    <w:rsid w:val="00604CE5"/>
    <w:rsid w:val="0061646C"/>
    <w:rsid w:val="00622B0A"/>
    <w:rsid w:val="006250C2"/>
    <w:rsid w:val="0062681C"/>
    <w:rsid w:val="00633F86"/>
    <w:rsid w:val="00635ED3"/>
    <w:rsid w:val="006437B3"/>
    <w:rsid w:val="006567C7"/>
    <w:rsid w:val="00661F18"/>
    <w:rsid w:val="00664674"/>
    <w:rsid w:val="00664826"/>
    <w:rsid w:val="00666409"/>
    <w:rsid w:val="00667614"/>
    <w:rsid w:val="00673829"/>
    <w:rsid w:val="00676F6F"/>
    <w:rsid w:val="00693C14"/>
    <w:rsid w:val="0069570F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37EB"/>
    <w:rsid w:val="006E5D6C"/>
    <w:rsid w:val="006E6CB6"/>
    <w:rsid w:val="0070558D"/>
    <w:rsid w:val="0070743C"/>
    <w:rsid w:val="00717636"/>
    <w:rsid w:val="007305D6"/>
    <w:rsid w:val="00731A10"/>
    <w:rsid w:val="00731AF9"/>
    <w:rsid w:val="00735314"/>
    <w:rsid w:val="00735EAF"/>
    <w:rsid w:val="00740D6C"/>
    <w:rsid w:val="0074273E"/>
    <w:rsid w:val="00746F61"/>
    <w:rsid w:val="007477AB"/>
    <w:rsid w:val="00750AD5"/>
    <w:rsid w:val="007563EE"/>
    <w:rsid w:val="0076357E"/>
    <w:rsid w:val="0077714A"/>
    <w:rsid w:val="007801FE"/>
    <w:rsid w:val="007846F1"/>
    <w:rsid w:val="0078687A"/>
    <w:rsid w:val="00787F19"/>
    <w:rsid w:val="00791A4E"/>
    <w:rsid w:val="007A4527"/>
    <w:rsid w:val="007B03A5"/>
    <w:rsid w:val="007C07F7"/>
    <w:rsid w:val="007C2CEF"/>
    <w:rsid w:val="007C5A14"/>
    <w:rsid w:val="007D27BB"/>
    <w:rsid w:val="007D2A18"/>
    <w:rsid w:val="007D2C5B"/>
    <w:rsid w:val="007D7E5E"/>
    <w:rsid w:val="007E04CB"/>
    <w:rsid w:val="007E3E84"/>
    <w:rsid w:val="007E70BF"/>
    <w:rsid w:val="007F5359"/>
    <w:rsid w:val="007F7693"/>
    <w:rsid w:val="007F7DEE"/>
    <w:rsid w:val="00805C8F"/>
    <w:rsid w:val="00806877"/>
    <w:rsid w:val="008075F6"/>
    <w:rsid w:val="00812CE8"/>
    <w:rsid w:val="00815F5C"/>
    <w:rsid w:val="008229C6"/>
    <w:rsid w:val="00825373"/>
    <w:rsid w:val="008331BA"/>
    <w:rsid w:val="00834C2E"/>
    <w:rsid w:val="008352CC"/>
    <w:rsid w:val="008445DF"/>
    <w:rsid w:val="008515AB"/>
    <w:rsid w:val="00862538"/>
    <w:rsid w:val="008646DA"/>
    <w:rsid w:val="00866C0D"/>
    <w:rsid w:val="00877E92"/>
    <w:rsid w:val="0088294C"/>
    <w:rsid w:val="0089065A"/>
    <w:rsid w:val="00894855"/>
    <w:rsid w:val="008B6FFB"/>
    <w:rsid w:val="008B7DC6"/>
    <w:rsid w:val="008C3382"/>
    <w:rsid w:val="008C7D08"/>
    <w:rsid w:val="008D59FB"/>
    <w:rsid w:val="008E0205"/>
    <w:rsid w:val="008E6496"/>
    <w:rsid w:val="008F0C43"/>
    <w:rsid w:val="008F351D"/>
    <w:rsid w:val="00900E54"/>
    <w:rsid w:val="009025C9"/>
    <w:rsid w:val="009056B9"/>
    <w:rsid w:val="009062DB"/>
    <w:rsid w:val="00910582"/>
    <w:rsid w:val="009123E3"/>
    <w:rsid w:val="00920A74"/>
    <w:rsid w:val="00921EF7"/>
    <w:rsid w:val="009227E1"/>
    <w:rsid w:val="009230D0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9463F"/>
    <w:rsid w:val="009A2D99"/>
    <w:rsid w:val="009B2223"/>
    <w:rsid w:val="009D388C"/>
    <w:rsid w:val="009D6253"/>
    <w:rsid w:val="009E7B3F"/>
    <w:rsid w:val="009E7E9C"/>
    <w:rsid w:val="009F2832"/>
    <w:rsid w:val="009F3928"/>
    <w:rsid w:val="009F4551"/>
    <w:rsid w:val="009F51E3"/>
    <w:rsid w:val="00A01358"/>
    <w:rsid w:val="00A06397"/>
    <w:rsid w:val="00A079A9"/>
    <w:rsid w:val="00A128E0"/>
    <w:rsid w:val="00A15668"/>
    <w:rsid w:val="00A3169B"/>
    <w:rsid w:val="00A409B4"/>
    <w:rsid w:val="00A40C17"/>
    <w:rsid w:val="00A44B1D"/>
    <w:rsid w:val="00A60712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5AF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360BE"/>
    <w:rsid w:val="00B46799"/>
    <w:rsid w:val="00B4695F"/>
    <w:rsid w:val="00B50621"/>
    <w:rsid w:val="00B5284B"/>
    <w:rsid w:val="00B537C8"/>
    <w:rsid w:val="00B539FA"/>
    <w:rsid w:val="00B54255"/>
    <w:rsid w:val="00B559CF"/>
    <w:rsid w:val="00B615A4"/>
    <w:rsid w:val="00B7090A"/>
    <w:rsid w:val="00B70FCE"/>
    <w:rsid w:val="00B82C7C"/>
    <w:rsid w:val="00B83561"/>
    <w:rsid w:val="00B91424"/>
    <w:rsid w:val="00B91FE4"/>
    <w:rsid w:val="00B96F93"/>
    <w:rsid w:val="00BA05C1"/>
    <w:rsid w:val="00BA2832"/>
    <w:rsid w:val="00BA4B43"/>
    <w:rsid w:val="00BC517A"/>
    <w:rsid w:val="00BC7BC9"/>
    <w:rsid w:val="00BD03DB"/>
    <w:rsid w:val="00BD1BB7"/>
    <w:rsid w:val="00BE038B"/>
    <w:rsid w:val="00BE2782"/>
    <w:rsid w:val="00BE7C8C"/>
    <w:rsid w:val="00BF2B11"/>
    <w:rsid w:val="00C01F2F"/>
    <w:rsid w:val="00C06A98"/>
    <w:rsid w:val="00C1016E"/>
    <w:rsid w:val="00C226B3"/>
    <w:rsid w:val="00C236A1"/>
    <w:rsid w:val="00C25B26"/>
    <w:rsid w:val="00C27BAE"/>
    <w:rsid w:val="00C417E9"/>
    <w:rsid w:val="00C43199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B5E29"/>
    <w:rsid w:val="00CB6F22"/>
    <w:rsid w:val="00CC04D1"/>
    <w:rsid w:val="00CC442D"/>
    <w:rsid w:val="00CC5790"/>
    <w:rsid w:val="00CD1420"/>
    <w:rsid w:val="00CD1FEF"/>
    <w:rsid w:val="00CD22CA"/>
    <w:rsid w:val="00CE0D5F"/>
    <w:rsid w:val="00CE15F1"/>
    <w:rsid w:val="00CE4AA9"/>
    <w:rsid w:val="00CE578B"/>
    <w:rsid w:val="00CF0722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6D1"/>
    <w:rsid w:val="00D23A4A"/>
    <w:rsid w:val="00D24195"/>
    <w:rsid w:val="00D255B7"/>
    <w:rsid w:val="00D31AAC"/>
    <w:rsid w:val="00D36B7C"/>
    <w:rsid w:val="00D41F45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966FD"/>
    <w:rsid w:val="00DA048D"/>
    <w:rsid w:val="00DA1A21"/>
    <w:rsid w:val="00DB0F58"/>
    <w:rsid w:val="00DC577A"/>
    <w:rsid w:val="00DD1FD5"/>
    <w:rsid w:val="00DD53FF"/>
    <w:rsid w:val="00DE1A39"/>
    <w:rsid w:val="00DF75E5"/>
    <w:rsid w:val="00E06A49"/>
    <w:rsid w:val="00E10F08"/>
    <w:rsid w:val="00E13A69"/>
    <w:rsid w:val="00E21080"/>
    <w:rsid w:val="00E25CAB"/>
    <w:rsid w:val="00E25DC4"/>
    <w:rsid w:val="00E26399"/>
    <w:rsid w:val="00E2681C"/>
    <w:rsid w:val="00E31FD4"/>
    <w:rsid w:val="00E42278"/>
    <w:rsid w:val="00E429F1"/>
    <w:rsid w:val="00E45B4D"/>
    <w:rsid w:val="00E61572"/>
    <w:rsid w:val="00E6460B"/>
    <w:rsid w:val="00E70B34"/>
    <w:rsid w:val="00E718D3"/>
    <w:rsid w:val="00E84D54"/>
    <w:rsid w:val="00EA1D4C"/>
    <w:rsid w:val="00EA7957"/>
    <w:rsid w:val="00EB57AA"/>
    <w:rsid w:val="00EB6626"/>
    <w:rsid w:val="00EC1906"/>
    <w:rsid w:val="00EC2120"/>
    <w:rsid w:val="00EC6FAC"/>
    <w:rsid w:val="00ED1782"/>
    <w:rsid w:val="00ED60B1"/>
    <w:rsid w:val="00EE25D5"/>
    <w:rsid w:val="00EF0E9E"/>
    <w:rsid w:val="00F07861"/>
    <w:rsid w:val="00F12475"/>
    <w:rsid w:val="00F12BBC"/>
    <w:rsid w:val="00F27317"/>
    <w:rsid w:val="00F303E1"/>
    <w:rsid w:val="00F33F18"/>
    <w:rsid w:val="00F368CF"/>
    <w:rsid w:val="00F36F65"/>
    <w:rsid w:val="00F4234D"/>
    <w:rsid w:val="00F4376A"/>
    <w:rsid w:val="00F466BB"/>
    <w:rsid w:val="00F52DB2"/>
    <w:rsid w:val="00F557FB"/>
    <w:rsid w:val="00F63186"/>
    <w:rsid w:val="00F64310"/>
    <w:rsid w:val="00F66665"/>
    <w:rsid w:val="00F779F7"/>
    <w:rsid w:val="00F77BF1"/>
    <w:rsid w:val="00F900AC"/>
    <w:rsid w:val="00F90594"/>
    <w:rsid w:val="00F960AE"/>
    <w:rsid w:val="00F9739A"/>
    <w:rsid w:val="00FA36A2"/>
    <w:rsid w:val="00FA57CE"/>
    <w:rsid w:val="00FB2F88"/>
    <w:rsid w:val="00FB653D"/>
    <w:rsid w:val="00FB7731"/>
    <w:rsid w:val="00FC6D23"/>
    <w:rsid w:val="00FC77D2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3C9668-2AAD-4ADB-BCAF-BF6DB9B7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75B8-82B0-4A2B-B08C-D1779E0B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28</cp:revision>
  <cp:lastPrinted>2024-04-03T08:59:00Z</cp:lastPrinted>
  <dcterms:created xsi:type="dcterms:W3CDTF">2024-04-04T07:44:00Z</dcterms:created>
  <dcterms:modified xsi:type="dcterms:W3CDTF">2024-07-05T05:55:00Z</dcterms:modified>
</cp:coreProperties>
</file>